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0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MARIA CIFUENT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Ambien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as, Bogotá, Colombia, de 2010 a 2014, le comunico que éste es de 3.59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